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29C9" w:rsidTr="00195FEB">
        <w:trPr>
          <w:trHeight w:val="1351"/>
        </w:trPr>
        <w:tc>
          <w:tcPr>
            <w:tcW w:w="1537" w:type="dxa"/>
          </w:tcPr>
          <w:p w:rsidR="004B7494" w:rsidRPr="00BD29C9" w:rsidRDefault="004B7494" w:rsidP="00BD29C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29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E0032" w:rsidRPr="00BD29C9" w:rsidRDefault="00DC1F60" w:rsidP="00BD29C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BD29C9" w:rsidRPr="00BD29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BD29C9" w:rsidRPr="00BD29C9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</w:t>
            </w:r>
          </w:p>
        </w:tc>
      </w:tr>
      <w:tr w:rsidR="004B7494" w:rsidRPr="00BD29C9" w:rsidTr="004B7494">
        <w:trPr>
          <w:trHeight w:val="1640"/>
        </w:trPr>
        <w:tc>
          <w:tcPr>
            <w:tcW w:w="1537" w:type="dxa"/>
          </w:tcPr>
          <w:p w:rsidR="004B7494" w:rsidRPr="00BD29C9" w:rsidRDefault="004B7494" w:rsidP="00BD29C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29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D29C9" w:rsidRDefault="004B7494" w:rsidP="00BD29C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E0032" w:rsidRPr="00BD29C9" w:rsidRDefault="00004461" w:rsidP="00BD29C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2E0032" w:rsidRPr="00BD29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2E0032" w:rsidRPr="00BD29C9" w:rsidRDefault="002E0032" w:rsidP="0000446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C9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E0032" w:rsidRPr="00BD29C9" w:rsidRDefault="002E0032" w:rsidP="00BD29C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C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BD29C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BD29C9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2E0032" w:rsidRPr="00BD29C9" w:rsidRDefault="00004461" w:rsidP="00BD29C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E0032" w:rsidRPr="00BD29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y ve</w:t>
            </w:r>
            <w:r w:rsidR="002E0032" w:rsidRPr="00BD29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si</w:t>
            </w:r>
            <w:r w:rsidR="002E0032" w:rsidRPr="00BD29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:rsidR="002E0032" w:rsidRPr="00BD29C9" w:rsidRDefault="002E0032" w:rsidP="00BD29C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C9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</w:t>
            </w:r>
            <w:r w:rsidRPr="00BD29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telif ölçülerde olmalıdır.</w:t>
            </w:r>
          </w:p>
        </w:tc>
      </w:tr>
      <w:tr w:rsidR="004B7494" w:rsidRPr="00BD29C9" w:rsidTr="004B7494">
        <w:trPr>
          <w:trHeight w:val="1640"/>
        </w:trPr>
        <w:tc>
          <w:tcPr>
            <w:tcW w:w="1537" w:type="dxa"/>
          </w:tcPr>
          <w:p w:rsidR="004B7494" w:rsidRPr="00BD29C9" w:rsidRDefault="004B7494" w:rsidP="00BD29C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29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D29C9" w:rsidRDefault="004B7494" w:rsidP="00BD29C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04461" w:rsidRPr="00004461" w:rsidRDefault="00004461" w:rsidP="0000446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BD29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>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>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 xml:space="preserve">ab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>çılı, ürün özelliklerin herhangi birinden olmalıdır.</w:t>
            </w:r>
          </w:p>
          <w:p w:rsidR="007C483E" w:rsidRPr="00BD29C9" w:rsidRDefault="00004461" w:rsidP="00BD29C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37639">
              <w:rPr>
                <w:rFonts w:ascii="Times New Roman" w:hAnsi="Times New Roman" w:cs="Times New Roman"/>
                <w:sz w:val="24"/>
                <w:szCs w:val="24"/>
              </w:rPr>
              <w:t xml:space="preserve"> sa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39">
              <w:rPr>
                <w:rFonts w:ascii="Times New Roman" w:hAnsi="Times New Roman" w:cs="Times New Roman"/>
                <w:sz w:val="24"/>
                <w:szCs w:val="24"/>
              </w:rPr>
              <w:t xml:space="preserve">veya sol için kullanılacaksa, </w:t>
            </w:r>
            <w:r w:rsidR="007C483E" w:rsidRPr="00BD29C9">
              <w:rPr>
                <w:rFonts w:ascii="Times New Roman" w:hAnsi="Times New Roman" w:cs="Times New Roman"/>
                <w:sz w:val="24"/>
                <w:szCs w:val="24"/>
              </w:rPr>
              <w:t>üzerinde de sağ veya sol yönü gösteren lazer ile işaretlenmiş yazı veya simge olmalıdır.</w:t>
            </w:r>
          </w:p>
          <w:p w:rsidR="00195FEB" w:rsidRPr="00BD29C9" w:rsidRDefault="007C483E" w:rsidP="00BD29C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C9">
              <w:rPr>
                <w:rFonts w:ascii="Times New Roman" w:hAnsi="Times New Roman" w:cs="Times New Roman"/>
                <w:sz w:val="24"/>
                <w:szCs w:val="24"/>
              </w:rPr>
              <w:t>Plak ve vidalar birbirleriyle uyumlu olmalıdır.</w:t>
            </w:r>
          </w:p>
        </w:tc>
      </w:tr>
      <w:tr w:rsidR="00004461" w:rsidRPr="00BD29C9" w:rsidTr="004B7494">
        <w:trPr>
          <w:trHeight w:val="1640"/>
        </w:trPr>
        <w:tc>
          <w:tcPr>
            <w:tcW w:w="1537" w:type="dxa"/>
          </w:tcPr>
          <w:p w:rsidR="00004461" w:rsidRPr="00BD29C9" w:rsidRDefault="00004461" w:rsidP="000044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29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004461" w:rsidRPr="00BD29C9" w:rsidRDefault="00004461" w:rsidP="000044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04461" w:rsidRDefault="00004461" w:rsidP="0000446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004461" w:rsidRDefault="00004461" w:rsidP="0000446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0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461" w:rsidRPr="00004461" w:rsidRDefault="00004461" w:rsidP="0000446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61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BD29C9" w:rsidRDefault="00331203" w:rsidP="00BD29C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D29C9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AC" w:rsidRDefault="00A136AC" w:rsidP="000C27FE">
      <w:pPr>
        <w:spacing w:after="0" w:line="240" w:lineRule="auto"/>
      </w:pPr>
      <w:r>
        <w:separator/>
      </w:r>
    </w:p>
  </w:endnote>
  <w:endnote w:type="continuationSeparator" w:id="0">
    <w:p w:rsidR="00A136AC" w:rsidRDefault="00A136A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61" w:rsidRDefault="000044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2705"/>
      <w:docPartObj>
        <w:docPartGallery w:val="Page Numbers (Bottom of Page)"/>
        <w:docPartUnique/>
      </w:docPartObj>
    </w:sdtPr>
    <w:sdtEndPr/>
    <w:sdtContent>
      <w:p w:rsidR="002E0032" w:rsidRDefault="007D3DF0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0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61" w:rsidRDefault="000044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AC" w:rsidRDefault="00A136AC" w:rsidP="000C27FE">
      <w:pPr>
        <w:spacing w:after="0" w:line="240" w:lineRule="auto"/>
      </w:pPr>
      <w:r>
        <w:separator/>
      </w:r>
    </w:p>
  </w:footnote>
  <w:footnote w:type="continuationSeparator" w:id="0">
    <w:p w:rsidR="00A136AC" w:rsidRDefault="00A136A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61" w:rsidRDefault="00004461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E0032" w:rsidRDefault="002E0032" w:rsidP="002E0032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E0032">
      <w:rPr>
        <w:rFonts w:ascii="Times New Roman" w:hAnsi="Times New Roman" w:cs="Times New Roman"/>
        <w:b/>
        <w:sz w:val="24"/>
        <w:szCs w:val="24"/>
      </w:rPr>
      <w:t>SMT2507-</w:t>
    </w:r>
    <w:r w:rsidR="00BA63DC" w:rsidRPr="00BA63DC">
      <w:rPr>
        <w:rFonts w:ascii="Times New Roman" w:hAnsi="Times New Roman" w:cs="Times New Roman"/>
        <w:b/>
        <w:sz w:val="24"/>
        <w:szCs w:val="24"/>
      </w:rPr>
      <w:t>İNTERNAL FİKSASYON,</w:t>
    </w:r>
    <w:r w:rsidR="00DC1F60">
      <w:rPr>
        <w:rFonts w:ascii="Times New Roman" w:hAnsi="Times New Roman" w:cs="Times New Roman"/>
        <w:b/>
        <w:sz w:val="24"/>
        <w:szCs w:val="24"/>
      </w:rPr>
      <w:t xml:space="preserve"> </w:t>
    </w:r>
    <w:r w:rsidR="00BA63DC" w:rsidRPr="00BA63DC">
      <w:rPr>
        <w:rFonts w:ascii="Times New Roman" w:hAnsi="Times New Roman" w:cs="Times New Roman"/>
        <w:b/>
        <w:sz w:val="24"/>
        <w:szCs w:val="24"/>
      </w:rPr>
      <w:t>KİLİTLİ PLAK SİSTEM</w:t>
    </w:r>
    <w:r w:rsidR="00004461">
      <w:rPr>
        <w:rFonts w:ascii="Times New Roman" w:hAnsi="Times New Roman" w:cs="Times New Roman"/>
        <w:b/>
        <w:sz w:val="24"/>
        <w:szCs w:val="24"/>
      </w:rPr>
      <w:t>İ</w:t>
    </w:r>
    <w:r w:rsidR="00BA63DC" w:rsidRPr="00BA63DC">
      <w:rPr>
        <w:rFonts w:ascii="Times New Roman" w:hAnsi="Times New Roman" w:cs="Times New Roman"/>
        <w:b/>
        <w:sz w:val="24"/>
        <w:szCs w:val="24"/>
      </w:rPr>
      <w:t>, KALKANEAL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461" w:rsidRDefault="00004461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EA5"/>
    <w:multiLevelType w:val="hybridMultilevel"/>
    <w:tmpl w:val="21F2C49A"/>
    <w:lvl w:ilvl="0" w:tplc="BB68F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A12"/>
    <w:multiLevelType w:val="hybridMultilevel"/>
    <w:tmpl w:val="07D60E7C"/>
    <w:lvl w:ilvl="0" w:tplc="F9EC6D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A66"/>
    <w:multiLevelType w:val="hybridMultilevel"/>
    <w:tmpl w:val="89B0AC86"/>
    <w:lvl w:ilvl="0" w:tplc="26222CB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D0A47"/>
    <w:multiLevelType w:val="hybridMultilevel"/>
    <w:tmpl w:val="B7A01658"/>
    <w:lvl w:ilvl="0" w:tplc="B7A0E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C5799A"/>
    <w:multiLevelType w:val="hybridMultilevel"/>
    <w:tmpl w:val="4CE0A3FA"/>
    <w:lvl w:ilvl="0" w:tplc="B7A0E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669"/>
    <w:multiLevelType w:val="hybridMultilevel"/>
    <w:tmpl w:val="805478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A09"/>
    <w:multiLevelType w:val="hybridMultilevel"/>
    <w:tmpl w:val="0B2008C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E70BA"/>
    <w:multiLevelType w:val="hybridMultilevel"/>
    <w:tmpl w:val="64D816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A6D"/>
    <w:multiLevelType w:val="hybridMultilevel"/>
    <w:tmpl w:val="600866E8"/>
    <w:lvl w:ilvl="0" w:tplc="481CE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75782"/>
    <w:multiLevelType w:val="hybridMultilevel"/>
    <w:tmpl w:val="074A13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73A6"/>
    <w:multiLevelType w:val="hybridMultilevel"/>
    <w:tmpl w:val="2BC22FDE"/>
    <w:lvl w:ilvl="0" w:tplc="041F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"/>
  </w:num>
  <w:num w:numId="9">
    <w:abstractNumId w:val="22"/>
  </w:num>
  <w:num w:numId="10">
    <w:abstractNumId w:val="18"/>
  </w:num>
  <w:num w:numId="11">
    <w:abstractNumId w:val="10"/>
  </w:num>
  <w:num w:numId="12">
    <w:abstractNumId w:val="4"/>
  </w:num>
  <w:num w:numId="13">
    <w:abstractNumId w:val="21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5"/>
  </w:num>
  <w:num w:numId="19">
    <w:abstractNumId w:val="12"/>
  </w:num>
  <w:num w:numId="20">
    <w:abstractNumId w:val="8"/>
  </w:num>
  <w:num w:numId="21">
    <w:abstractNumId w:val="13"/>
  </w:num>
  <w:num w:numId="22">
    <w:abstractNumId w:val="6"/>
  </w:num>
  <w:num w:numId="23">
    <w:abstractNumId w:val="15"/>
  </w:num>
  <w:num w:numId="24">
    <w:abstractNumId w:val="23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461"/>
    <w:rsid w:val="00037639"/>
    <w:rsid w:val="00070949"/>
    <w:rsid w:val="000835F4"/>
    <w:rsid w:val="000864B2"/>
    <w:rsid w:val="000C27FE"/>
    <w:rsid w:val="000D04A5"/>
    <w:rsid w:val="000D2777"/>
    <w:rsid w:val="000F26F9"/>
    <w:rsid w:val="00100E22"/>
    <w:rsid w:val="00104579"/>
    <w:rsid w:val="00127137"/>
    <w:rsid w:val="00195FEB"/>
    <w:rsid w:val="001F6D88"/>
    <w:rsid w:val="002114DD"/>
    <w:rsid w:val="002618E3"/>
    <w:rsid w:val="0026789D"/>
    <w:rsid w:val="00281FAC"/>
    <w:rsid w:val="002B66F4"/>
    <w:rsid w:val="002B7D3D"/>
    <w:rsid w:val="002C3F8A"/>
    <w:rsid w:val="002E0032"/>
    <w:rsid w:val="002F2C37"/>
    <w:rsid w:val="00316826"/>
    <w:rsid w:val="00331203"/>
    <w:rsid w:val="00336278"/>
    <w:rsid w:val="00350C69"/>
    <w:rsid w:val="00357A50"/>
    <w:rsid w:val="003A1B05"/>
    <w:rsid w:val="003A483B"/>
    <w:rsid w:val="003B15F8"/>
    <w:rsid w:val="003F79DD"/>
    <w:rsid w:val="00476F75"/>
    <w:rsid w:val="004A37A4"/>
    <w:rsid w:val="004B7494"/>
    <w:rsid w:val="00567EE5"/>
    <w:rsid w:val="00567FB0"/>
    <w:rsid w:val="00596D88"/>
    <w:rsid w:val="005A6314"/>
    <w:rsid w:val="005C7812"/>
    <w:rsid w:val="0061617A"/>
    <w:rsid w:val="00626BA0"/>
    <w:rsid w:val="00626FBD"/>
    <w:rsid w:val="00705809"/>
    <w:rsid w:val="007C483E"/>
    <w:rsid w:val="007D3DF0"/>
    <w:rsid w:val="007D6141"/>
    <w:rsid w:val="007E61F1"/>
    <w:rsid w:val="00836041"/>
    <w:rsid w:val="00845BE0"/>
    <w:rsid w:val="00850BB0"/>
    <w:rsid w:val="00933226"/>
    <w:rsid w:val="00936492"/>
    <w:rsid w:val="0095416A"/>
    <w:rsid w:val="009617C2"/>
    <w:rsid w:val="009E5D1A"/>
    <w:rsid w:val="00A0594E"/>
    <w:rsid w:val="00A136AC"/>
    <w:rsid w:val="00A76582"/>
    <w:rsid w:val="00A93384"/>
    <w:rsid w:val="00A97E59"/>
    <w:rsid w:val="00AF1078"/>
    <w:rsid w:val="00B60B57"/>
    <w:rsid w:val="00B9512B"/>
    <w:rsid w:val="00BA3150"/>
    <w:rsid w:val="00BA63DC"/>
    <w:rsid w:val="00BB2C60"/>
    <w:rsid w:val="00BD29C9"/>
    <w:rsid w:val="00BD6076"/>
    <w:rsid w:val="00BF4EE4"/>
    <w:rsid w:val="00BF5AAE"/>
    <w:rsid w:val="00C56FEE"/>
    <w:rsid w:val="00C9726E"/>
    <w:rsid w:val="00CF2FDC"/>
    <w:rsid w:val="00D15242"/>
    <w:rsid w:val="00D430CC"/>
    <w:rsid w:val="00D54D77"/>
    <w:rsid w:val="00D8437F"/>
    <w:rsid w:val="00D87B73"/>
    <w:rsid w:val="00DA52FB"/>
    <w:rsid w:val="00DC1F60"/>
    <w:rsid w:val="00E200CC"/>
    <w:rsid w:val="00E44666"/>
    <w:rsid w:val="00E519C2"/>
    <w:rsid w:val="00E90FCF"/>
    <w:rsid w:val="00ED13B5"/>
    <w:rsid w:val="00F45A17"/>
    <w:rsid w:val="00FA720E"/>
    <w:rsid w:val="00FC01F0"/>
    <w:rsid w:val="00FC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EC0E"/>
  <w15:docId w15:val="{DA3E58A8-EFB1-4C59-A6CD-BDCCA248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B6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B6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1DD-F367-4F0B-B96F-F31A3A25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5T13:27:00Z</dcterms:created>
  <dcterms:modified xsi:type="dcterms:W3CDTF">2024-06-05T13:27:00Z</dcterms:modified>
</cp:coreProperties>
</file>